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77F77" w14:textId="77777777" w:rsidR="000A3AF0" w:rsidRPr="00C7498B" w:rsidRDefault="000A3AF0" w:rsidP="00C749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C3E935D" w14:textId="77777777" w:rsidR="006712C8" w:rsidRDefault="00156FBB" w:rsidP="00C749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7FE0">
        <w:tab/>
      </w:r>
    </w:p>
    <w:p w14:paraId="672540E9" w14:textId="77777777" w:rsidR="006712C8" w:rsidRDefault="006712C8" w:rsidP="00C7498B"/>
    <w:p w14:paraId="53C54488" w14:textId="77777777" w:rsidR="006712C8" w:rsidRDefault="006712C8" w:rsidP="00C7498B"/>
    <w:p w14:paraId="09E176FC" w14:textId="77777777" w:rsidR="006712C8" w:rsidRDefault="006712C8" w:rsidP="00C7498B"/>
    <w:p w14:paraId="3B2AAD9A" w14:textId="77777777" w:rsidR="006712C8" w:rsidRDefault="006712C8" w:rsidP="00C7498B"/>
    <w:p w14:paraId="5392D65B" w14:textId="77777777" w:rsidR="006712C8" w:rsidRDefault="006712C8" w:rsidP="00C7498B"/>
    <w:p w14:paraId="1638B04B" w14:textId="77777777" w:rsidR="006712C8" w:rsidRDefault="006712C8" w:rsidP="00C7498B"/>
    <w:p w14:paraId="1ECA156A" w14:textId="0D5A22B0" w:rsidR="006712C8" w:rsidRDefault="006712C8" w:rsidP="006712C8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ZPRÁVA </w:t>
      </w:r>
      <w:r w:rsidR="00FD0660">
        <w:rPr>
          <w:sz w:val="52"/>
          <w:szCs w:val="52"/>
        </w:rPr>
        <w:t xml:space="preserve">O HOSPODAŘENÍ </w:t>
      </w:r>
      <w:r>
        <w:rPr>
          <w:sz w:val="52"/>
          <w:szCs w:val="52"/>
        </w:rPr>
        <w:t>ZA ŠKOLNÍ ROK</w:t>
      </w:r>
    </w:p>
    <w:p w14:paraId="16B2A789" w14:textId="5E8BAFCB" w:rsidR="006712C8" w:rsidRPr="006712C8" w:rsidRDefault="006712C8" w:rsidP="006712C8">
      <w:pPr>
        <w:jc w:val="center"/>
        <w:rPr>
          <w:sz w:val="52"/>
          <w:szCs w:val="52"/>
        </w:rPr>
      </w:pPr>
      <w:r>
        <w:rPr>
          <w:sz w:val="52"/>
          <w:szCs w:val="52"/>
        </w:rPr>
        <w:t>2021/2022</w:t>
      </w:r>
    </w:p>
    <w:p w14:paraId="3CC428E0" w14:textId="77777777" w:rsidR="006712C8" w:rsidRDefault="006712C8" w:rsidP="00C7498B"/>
    <w:p w14:paraId="3AE43EBE" w14:textId="77777777" w:rsidR="006712C8" w:rsidRDefault="006712C8" w:rsidP="00C7498B"/>
    <w:p w14:paraId="1E00D4D2" w14:textId="77777777" w:rsidR="006712C8" w:rsidRDefault="006712C8" w:rsidP="00C7498B"/>
    <w:p w14:paraId="60467DED" w14:textId="77777777" w:rsidR="006712C8" w:rsidRDefault="006712C8" w:rsidP="00C7498B"/>
    <w:p w14:paraId="0E76B3C2" w14:textId="77777777" w:rsidR="006712C8" w:rsidRDefault="006712C8" w:rsidP="00C7498B"/>
    <w:p w14:paraId="39512328" w14:textId="77777777" w:rsidR="006712C8" w:rsidRDefault="006712C8" w:rsidP="00C7498B"/>
    <w:p w14:paraId="3E47A6F2" w14:textId="77777777" w:rsidR="006712C8" w:rsidRDefault="006712C8" w:rsidP="00C7498B"/>
    <w:p w14:paraId="6E2F84FD" w14:textId="77777777" w:rsidR="006712C8" w:rsidRDefault="006712C8" w:rsidP="00C7498B"/>
    <w:p w14:paraId="1A96C3C2" w14:textId="77777777" w:rsidR="006712C8" w:rsidRDefault="006712C8" w:rsidP="00C7498B"/>
    <w:p w14:paraId="5781F35B" w14:textId="77777777" w:rsidR="006712C8" w:rsidRDefault="006712C8" w:rsidP="00C7498B"/>
    <w:p w14:paraId="55AAB475" w14:textId="77777777" w:rsidR="006712C8" w:rsidRDefault="006712C8" w:rsidP="00C7498B"/>
    <w:p w14:paraId="530CE342" w14:textId="77777777" w:rsidR="006712C8" w:rsidRDefault="006712C8" w:rsidP="00C7498B"/>
    <w:p w14:paraId="698DD7F2" w14:textId="77777777" w:rsidR="006712C8" w:rsidRDefault="006712C8" w:rsidP="00C7498B"/>
    <w:p w14:paraId="4D197437" w14:textId="77777777" w:rsidR="006712C8" w:rsidRDefault="006712C8" w:rsidP="00C7498B"/>
    <w:p w14:paraId="75E501A2" w14:textId="77777777" w:rsidR="006712C8" w:rsidRDefault="006712C8" w:rsidP="00C7498B"/>
    <w:p w14:paraId="61020697" w14:textId="77777777" w:rsidR="006712C8" w:rsidRDefault="006712C8" w:rsidP="00C7498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846180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55884B" w14:textId="309969C3" w:rsidR="000C20FC" w:rsidRDefault="000C20FC">
          <w:pPr>
            <w:pStyle w:val="Nadpisobsahu"/>
          </w:pPr>
          <w:r>
            <w:t>Obsah</w:t>
          </w:r>
        </w:p>
        <w:p w14:paraId="26EEE7B4" w14:textId="2A1B0A50" w:rsidR="0008742F" w:rsidRDefault="000C20FC">
          <w:pPr>
            <w:pStyle w:val="Obsah1"/>
            <w:tabs>
              <w:tab w:val="right" w:leader="dot" w:pos="977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464436" w:history="1">
            <w:r w:rsidR="0008742F" w:rsidRPr="00FC70C2">
              <w:rPr>
                <w:rStyle w:val="Hypertextovodkaz"/>
                <w:b/>
                <w:noProof/>
              </w:rPr>
              <w:t>Identifikační údaje</w:t>
            </w:r>
            <w:r w:rsidR="0008742F">
              <w:rPr>
                <w:noProof/>
                <w:webHidden/>
              </w:rPr>
              <w:tab/>
            </w:r>
            <w:r w:rsidR="0008742F">
              <w:rPr>
                <w:noProof/>
                <w:webHidden/>
              </w:rPr>
              <w:fldChar w:fldCharType="begin"/>
            </w:r>
            <w:r w:rsidR="0008742F">
              <w:rPr>
                <w:noProof/>
                <w:webHidden/>
              </w:rPr>
              <w:instrText xml:space="preserve"> PAGEREF _Toc113464436 \h </w:instrText>
            </w:r>
            <w:r w:rsidR="0008742F">
              <w:rPr>
                <w:noProof/>
                <w:webHidden/>
              </w:rPr>
            </w:r>
            <w:r w:rsidR="0008742F">
              <w:rPr>
                <w:noProof/>
                <w:webHidden/>
              </w:rPr>
              <w:fldChar w:fldCharType="separate"/>
            </w:r>
            <w:r w:rsidR="00313ADE">
              <w:rPr>
                <w:noProof/>
                <w:webHidden/>
              </w:rPr>
              <w:t>3</w:t>
            </w:r>
            <w:r w:rsidR="0008742F">
              <w:rPr>
                <w:noProof/>
                <w:webHidden/>
              </w:rPr>
              <w:fldChar w:fldCharType="end"/>
            </w:r>
          </w:hyperlink>
        </w:p>
        <w:p w14:paraId="363BA8BA" w14:textId="7ED6DBCF" w:rsidR="0008742F" w:rsidRDefault="00A9209A">
          <w:pPr>
            <w:pStyle w:val="Obsah1"/>
            <w:tabs>
              <w:tab w:val="right" w:leader="dot" w:pos="9772"/>
            </w:tabs>
            <w:rPr>
              <w:rFonts w:eastAsiaTheme="minorEastAsia"/>
              <w:noProof/>
              <w:lang w:eastAsia="cs-CZ"/>
            </w:rPr>
          </w:pPr>
          <w:hyperlink w:anchor="_Toc113464437" w:history="1">
            <w:r w:rsidR="0008742F" w:rsidRPr="00FC70C2">
              <w:rPr>
                <w:rStyle w:val="Hypertextovodkaz"/>
                <w:b/>
                <w:noProof/>
              </w:rPr>
              <w:t>Charakteristika</w:t>
            </w:r>
            <w:r w:rsidR="0008742F">
              <w:rPr>
                <w:noProof/>
                <w:webHidden/>
              </w:rPr>
              <w:tab/>
            </w:r>
            <w:r w:rsidR="0008742F">
              <w:rPr>
                <w:noProof/>
                <w:webHidden/>
              </w:rPr>
              <w:fldChar w:fldCharType="begin"/>
            </w:r>
            <w:r w:rsidR="0008742F">
              <w:rPr>
                <w:noProof/>
                <w:webHidden/>
              </w:rPr>
              <w:instrText xml:space="preserve"> PAGEREF _Toc113464437 \h </w:instrText>
            </w:r>
            <w:r w:rsidR="0008742F">
              <w:rPr>
                <w:noProof/>
                <w:webHidden/>
              </w:rPr>
            </w:r>
            <w:r w:rsidR="0008742F">
              <w:rPr>
                <w:noProof/>
                <w:webHidden/>
              </w:rPr>
              <w:fldChar w:fldCharType="separate"/>
            </w:r>
            <w:r w:rsidR="00313ADE">
              <w:rPr>
                <w:noProof/>
                <w:webHidden/>
              </w:rPr>
              <w:t>3</w:t>
            </w:r>
            <w:r w:rsidR="0008742F">
              <w:rPr>
                <w:noProof/>
                <w:webHidden/>
              </w:rPr>
              <w:fldChar w:fldCharType="end"/>
            </w:r>
          </w:hyperlink>
        </w:p>
        <w:p w14:paraId="29C4B439" w14:textId="1EA92033" w:rsidR="0008742F" w:rsidRDefault="00A9209A">
          <w:pPr>
            <w:pStyle w:val="Obsah1"/>
            <w:tabs>
              <w:tab w:val="right" w:leader="dot" w:pos="9772"/>
            </w:tabs>
            <w:rPr>
              <w:rFonts w:eastAsiaTheme="minorEastAsia"/>
              <w:noProof/>
              <w:lang w:eastAsia="cs-CZ"/>
            </w:rPr>
          </w:pPr>
          <w:hyperlink w:anchor="_Toc113464438" w:history="1">
            <w:r w:rsidR="0008742F" w:rsidRPr="00FC70C2">
              <w:rPr>
                <w:rStyle w:val="Hypertextovodkaz"/>
                <w:b/>
                <w:noProof/>
              </w:rPr>
              <w:t>Údaje o hospodaření</w:t>
            </w:r>
            <w:r w:rsidR="0008742F">
              <w:rPr>
                <w:noProof/>
                <w:webHidden/>
              </w:rPr>
              <w:tab/>
            </w:r>
            <w:r w:rsidR="0008742F">
              <w:rPr>
                <w:noProof/>
                <w:webHidden/>
              </w:rPr>
              <w:fldChar w:fldCharType="begin"/>
            </w:r>
            <w:r w:rsidR="0008742F">
              <w:rPr>
                <w:noProof/>
                <w:webHidden/>
              </w:rPr>
              <w:instrText xml:space="preserve"> PAGEREF _Toc113464438 \h </w:instrText>
            </w:r>
            <w:r w:rsidR="0008742F">
              <w:rPr>
                <w:noProof/>
                <w:webHidden/>
              </w:rPr>
            </w:r>
            <w:r w:rsidR="0008742F">
              <w:rPr>
                <w:noProof/>
                <w:webHidden/>
              </w:rPr>
              <w:fldChar w:fldCharType="separate"/>
            </w:r>
            <w:r w:rsidR="00313ADE">
              <w:rPr>
                <w:noProof/>
                <w:webHidden/>
              </w:rPr>
              <w:t>4</w:t>
            </w:r>
            <w:r w:rsidR="0008742F">
              <w:rPr>
                <w:noProof/>
                <w:webHidden/>
              </w:rPr>
              <w:fldChar w:fldCharType="end"/>
            </w:r>
          </w:hyperlink>
        </w:p>
        <w:p w14:paraId="7A42C193" w14:textId="46D9A54D" w:rsidR="0008742F" w:rsidRDefault="00A9209A">
          <w:pPr>
            <w:pStyle w:val="Obsah1"/>
            <w:tabs>
              <w:tab w:val="right" w:leader="dot" w:pos="9772"/>
            </w:tabs>
            <w:rPr>
              <w:rFonts w:eastAsiaTheme="minorEastAsia"/>
              <w:noProof/>
              <w:lang w:eastAsia="cs-CZ"/>
            </w:rPr>
          </w:pPr>
          <w:hyperlink w:anchor="_Toc113464439" w:history="1">
            <w:r w:rsidR="0008742F" w:rsidRPr="00FC70C2">
              <w:rPr>
                <w:rStyle w:val="Hypertextovodkaz"/>
                <w:b/>
                <w:noProof/>
              </w:rPr>
              <w:t>Aktivity školního roku 2021/22</w:t>
            </w:r>
            <w:r w:rsidR="0008742F">
              <w:rPr>
                <w:noProof/>
                <w:webHidden/>
              </w:rPr>
              <w:tab/>
            </w:r>
            <w:r w:rsidR="0008742F">
              <w:rPr>
                <w:noProof/>
                <w:webHidden/>
              </w:rPr>
              <w:fldChar w:fldCharType="begin"/>
            </w:r>
            <w:r w:rsidR="0008742F">
              <w:rPr>
                <w:noProof/>
                <w:webHidden/>
              </w:rPr>
              <w:instrText xml:space="preserve"> PAGEREF _Toc113464439 \h </w:instrText>
            </w:r>
            <w:r w:rsidR="0008742F">
              <w:rPr>
                <w:noProof/>
                <w:webHidden/>
              </w:rPr>
            </w:r>
            <w:r w:rsidR="0008742F">
              <w:rPr>
                <w:noProof/>
                <w:webHidden/>
              </w:rPr>
              <w:fldChar w:fldCharType="separate"/>
            </w:r>
            <w:r w:rsidR="00313ADE">
              <w:rPr>
                <w:noProof/>
                <w:webHidden/>
              </w:rPr>
              <w:t>5</w:t>
            </w:r>
            <w:r w:rsidR="0008742F">
              <w:rPr>
                <w:noProof/>
                <w:webHidden/>
              </w:rPr>
              <w:fldChar w:fldCharType="end"/>
            </w:r>
          </w:hyperlink>
        </w:p>
        <w:p w14:paraId="6E09208E" w14:textId="7CD7DC72" w:rsidR="0008742F" w:rsidRDefault="00A9209A">
          <w:pPr>
            <w:pStyle w:val="Obsah1"/>
            <w:tabs>
              <w:tab w:val="right" w:leader="dot" w:pos="9772"/>
            </w:tabs>
            <w:rPr>
              <w:rFonts w:eastAsiaTheme="minorEastAsia"/>
              <w:noProof/>
              <w:lang w:eastAsia="cs-CZ"/>
            </w:rPr>
          </w:pPr>
          <w:hyperlink w:anchor="_Toc113464440" w:history="1">
            <w:r w:rsidR="0008742F" w:rsidRPr="00FC70C2">
              <w:rPr>
                <w:rStyle w:val="Hypertextovodkaz"/>
                <w:b/>
                <w:noProof/>
              </w:rPr>
              <w:t>Plán na školní rok 2022/23</w:t>
            </w:r>
            <w:r w:rsidR="0008742F">
              <w:rPr>
                <w:noProof/>
                <w:webHidden/>
              </w:rPr>
              <w:tab/>
            </w:r>
            <w:r w:rsidR="0008742F">
              <w:rPr>
                <w:noProof/>
                <w:webHidden/>
              </w:rPr>
              <w:fldChar w:fldCharType="begin"/>
            </w:r>
            <w:r w:rsidR="0008742F">
              <w:rPr>
                <w:noProof/>
                <w:webHidden/>
              </w:rPr>
              <w:instrText xml:space="preserve"> PAGEREF _Toc113464440 \h </w:instrText>
            </w:r>
            <w:r w:rsidR="0008742F">
              <w:rPr>
                <w:noProof/>
                <w:webHidden/>
              </w:rPr>
            </w:r>
            <w:r w:rsidR="0008742F">
              <w:rPr>
                <w:noProof/>
                <w:webHidden/>
              </w:rPr>
              <w:fldChar w:fldCharType="separate"/>
            </w:r>
            <w:r w:rsidR="00313ADE">
              <w:rPr>
                <w:noProof/>
                <w:webHidden/>
              </w:rPr>
              <w:t>5</w:t>
            </w:r>
            <w:r w:rsidR="0008742F">
              <w:rPr>
                <w:noProof/>
                <w:webHidden/>
              </w:rPr>
              <w:fldChar w:fldCharType="end"/>
            </w:r>
          </w:hyperlink>
        </w:p>
        <w:p w14:paraId="7C5A8D3E" w14:textId="0832E682" w:rsidR="000C20FC" w:rsidRDefault="000C20F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3C1C924" w14:textId="003A8CC7" w:rsidR="0008742F" w:rsidRDefault="0008742F">
      <w:pPr>
        <w:rPr>
          <w:b/>
          <w:bCs/>
        </w:rPr>
      </w:pPr>
    </w:p>
    <w:p w14:paraId="613770E7" w14:textId="26F33A1E" w:rsidR="0008742F" w:rsidRDefault="0008742F">
      <w:pPr>
        <w:rPr>
          <w:b/>
          <w:bCs/>
        </w:rPr>
      </w:pPr>
    </w:p>
    <w:p w14:paraId="5C095DD9" w14:textId="6E623C93" w:rsidR="0008742F" w:rsidRDefault="0008742F">
      <w:pPr>
        <w:rPr>
          <w:b/>
          <w:bCs/>
        </w:rPr>
      </w:pPr>
    </w:p>
    <w:p w14:paraId="49BABF13" w14:textId="1C41167E" w:rsidR="0008742F" w:rsidRDefault="0008742F">
      <w:pPr>
        <w:rPr>
          <w:b/>
          <w:bCs/>
        </w:rPr>
      </w:pPr>
    </w:p>
    <w:p w14:paraId="0808AA68" w14:textId="4F7E07F6" w:rsidR="0008742F" w:rsidRDefault="0008742F">
      <w:pPr>
        <w:rPr>
          <w:b/>
          <w:bCs/>
        </w:rPr>
      </w:pPr>
    </w:p>
    <w:p w14:paraId="31043A57" w14:textId="0A3EEA82" w:rsidR="0008742F" w:rsidRDefault="0008742F">
      <w:pPr>
        <w:rPr>
          <w:b/>
          <w:bCs/>
        </w:rPr>
      </w:pPr>
    </w:p>
    <w:p w14:paraId="2AB73AF8" w14:textId="525E0958" w:rsidR="0008742F" w:rsidRDefault="0008742F">
      <w:pPr>
        <w:rPr>
          <w:b/>
          <w:bCs/>
        </w:rPr>
      </w:pPr>
    </w:p>
    <w:p w14:paraId="7C995938" w14:textId="2200BAE6" w:rsidR="0008742F" w:rsidRDefault="0008742F">
      <w:pPr>
        <w:rPr>
          <w:b/>
          <w:bCs/>
        </w:rPr>
      </w:pPr>
    </w:p>
    <w:p w14:paraId="110EBF48" w14:textId="7DCCE9B2" w:rsidR="0008742F" w:rsidRDefault="0008742F">
      <w:pPr>
        <w:rPr>
          <w:b/>
          <w:bCs/>
        </w:rPr>
      </w:pPr>
    </w:p>
    <w:p w14:paraId="392E48E0" w14:textId="3FAE92EA" w:rsidR="0008742F" w:rsidRDefault="0008742F">
      <w:pPr>
        <w:rPr>
          <w:b/>
          <w:bCs/>
        </w:rPr>
      </w:pPr>
    </w:p>
    <w:p w14:paraId="2746F72C" w14:textId="6885167E" w:rsidR="0008742F" w:rsidRDefault="0008742F">
      <w:pPr>
        <w:rPr>
          <w:b/>
          <w:bCs/>
        </w:rPr>
      </w:pPr>
    </w:p>
    <w:p w14:paraId="54BCD2DD" w14:textId="6AF2421F" w:rsidR="0008742F" w:rsidRDefault="0008742F">
      <w:pPr>
        <w:rPr>
          <w:b/>
          <w:bCs/>
        </w:rPr>
      </w:pPr>
    </w:p>
    <w:p w14:paraId="6ADF974B" w14:textId="1EBC1827" w:rsidR="0008742F" w:rsidRDefault="0008742F">
      <w:pPr>
        <w:rPr>
          <w:b/>
          <w:bCs/>
        </w:rPr>
      </w:pPr>
    </w:p>
    <w:p w14:paraId="30F7460B" w14:textId="1946DE7A" w:rsidR="0008742F" w:rsidRDefault="0008742F">
      <w:pPr>
        <w:rPr>
          <w:b/>
          <w:bCs/>
        </w:rPr>
      </w:pPr>
    </w:p>
    <w:p w14:paraId="4ED1B6ED" w14:textId="33E11DC4" w:rsidR="0008742F" w:rsidRDefault="0008742F">
      <w:pPr>
        <w:rPr>
          <w:b/>
          <w:bCs/>
        </w:rPr>
      </w:pPr>
    </w:p>
    <w:p w14:paraId="5E3FB84D" w14:textId="4354E375" w:rsidR="0008742F" w:rsidRDefault="0008742F">
      <w:pPr>
        <w:rPr>
          <w:b/>
          <w:bCs/>
        </w:rPr>
      </w:pPr>
    </w:p>
    <w:p w14:paraId="2AA6C8B6" w14:textId="5B6EB359" w:rsidR="0008742F" w:rsidRDefault="0008742F">
      <w:pPr>
        <w:rPr>
          <w:b/>
          <w:bCs/>
        </w:rPr>
      </w:pPr>
    </w:p>
    <w:p w14:paraId="40E3573E" w14:textId="6C96AD4D" w:rsidR="0008742F" w:rsidRDefault="0008742F">
      <w:pPr>
        <w:rPr>
          <w:b/>
          <w:bCs/>
        </w:rPr>
      </w:pPr>
    </w:p>
    <w:p w14:paraId="6B83639F" w14:textId="77777777" w:rsidR="0008742F" w:rsidRDefault="0008742F"/>
    <w:p w14:paraId="65E0046E" w14:textId="36C13EB2" w:rsidR="000C20FC" w:rsidRPr="000C20FC" w:rsidRDefault="000C20FC" w:rsidP="000C20FC">
      <w:pPr>
        <w:pStyle w:val="Nadpis1"/>
        <w:rPr>
          <w:b/>
          <w:color w:val="00B050"/>
          <w:u w:val="single"/>
        </w:rPr>
      </w:pPr>
      <w:bookmarkStart w:id="0" w:name="_Toc113464436"/>
      <w:r w:rsidRPr="000C20FC">
        <w:rPr>
          <w:b/>
          <w:color w:val="00B050"/>
          <w:u w:val="single"/>
        </w:rPr>
        <w:lastRenderedPageBreak/>
        <w:t>Identifikační údaje</w:t>
      </w:r>
      <w:bookmarkEnd w:id="0"/>
    </w:p>
    <w:p w14:paraId="35024783" w14:textId="73E2FBBA" w:rsidR="00F150A3" w:rsidRPr="00F150A3" w:rsidRDefault="006712C8" w:rsidP="00C7498B">
      <w:pPr>
        <w:rPr>
          <w:b/>
          <w:bCs/>
          <w:color w:val="00B050"/>
          <w:sz w:val="28"/>
          <w:szCs w:val="28"/>
        </w:rPr>
      </w:pPr>
      <w:r w:rsidRPr="00F150A3">
        <w:rPr>
          <w:b/>
          <w:bCs/>
          <w:color w:val="00B050"/>
          <w:sz w:val="28"/>
          <w:szCs w:val="28"/>
        </w:rPr>
        <w:t>Spolek rodičů a přátel školy při Vyšší policejní škole a Střední policejní škole MV v Praze, Odbor středního policejního vzdělávání Sokolov</w:t>
      </w:r>
    </w:p>
    <w:p w14:paraId="4CBC29E1" w14:textId="77777777" w:rsidR="00F150A3" w:rsidRDefault="006712C8" w:rsidP="00C7498B">
      <w:r>
        <w:t xml:space="preserve">IČO: </w:t>
      </w:r>
      <w:r w:rsidR="00F150A3">
        <w:t>14347407</w:t>
      </w:r>
    </w:p>
    <w:p w14:paraId="244C1B46" w14:textId="77777777" w:rsidR="00F150A3" w:rsidRDefault="006712C8" w:rsidP="00C7498B">
      <w:r>
        <w:t xml:space="preserve">Sídlo: </w:t>
      </w:r>
      <w:r w:rsidR="00F150A3">
        <w:t>Pod Táborem 102/5, Hrdlořezy, 190 00 Praha 9</w:t>
      </w:r>
    </w:p>
    <w:p w14:paraId="17303DDF" w14:textId="77777777" w:rsidR="004634C0" w:rsidRDefault="006712C8" w:rsidP="00C7498B">
      <w:r>
        <w:t xml:space="preserve">předseda: </w:t>
      </w:r>
      <w:r w:rsidR="00F150A3">
        <w:t>Ing. Miroslava Ježková</w:t>
      </w:r>
    </w:p>
    <w:p w14:paraId="6D52E3A0" w14:textId="5ED3B6EC" w:rsidR="00F150A3" w:rsidRDefault="006712C8" w:rsidP="00C7498B">
      <w:r>
        <w:t xml:space="preserve"> tel. </w:t>
      </w:r>
      <w:r w:rsidR="004634C0">
        <w:t xml:space="preserve">+420 </w:t>
      </w:r>
      <w:r w:rsidR="00F150A3">
        <w:t>604 711 372</w:t>
      </w:r>
      <w:r>
        <w:t xml:space="preserve"> | e-mail: </w:t>
      </w:r>
      <w:hyperlink r:id="rId8" w:history="1">
        <w:r w:rsidR="00F150A3" w:rsidRPr="00F358BC">
          <w:rPr>
            <w:rStyle w:val="Hypertextovodkaz"/>
          </w:rPr>
          <w:t>SRPS_Sokolov@skolamv.cz</w:t>
        </w:r>
      </w:hyperlink>
    </w:p>
    <w:p w14:paraId="03425FB8" w14:textId="2263A0FA" w:rsidR="00F150A3" w:rsidRDefault="00FD0660" w:rsidP="00C7498B">
      <w:r>
        <w:t xml:space="preserve">transparentní účet vedený u </w:t>
      </w:r>
      <w:proofErr w:type="spellStart"/>
      <w:r>
        <w:t>Fio</w:t>
      </w:r>
      <w:proofErr w:type="spellEnd"/>
      <w:r>
        <w:t xml:space="preserve"> Bank č. 2902165006/2010</w:t>
      </w:r>
    </w:p>
    <w:p w14:paraId="63234C8B" w14:textId="6104581F" w:rsidR="004634C0" w:rsidRDefault="004634C0" w:rsidP="00C7498B">
      <w:r>
        <w:t>datová schránka: fx2xfkw</w:t>
      </w:r>
    </w:p>
    <w:p w14:paraId="73C11AD8" w14:textId="77777777" w:rsidR="00FD0660" w:rsidRDefault="00FD0660" w:rsidP="00C7498B"/>
    <w:p w14:paraId="68B6B4CC" w14:textId="232CC853" w:rsidR="00F150A3" w:rsidRPr="000C20FC" w:rsidRDefault="00F150A3" w:rsidP="000C20FC">
      <w:pPr>
        <w:pStyle w:val="Nadpis1"/>
        <w:rPr>
          <w:b/>
          <w:color w:val="00B050"/>
          <w:u w:val="single"/>
        </w:rPr>
      </w:pPr>
      <w:bookmarkStart w:id="1" w:name="_Toc113464437"/>
      <w:r w:rsidRPr="000C20FC">
        <w:rPr>
          <w:b/>
          <w:color w:val="00B050"/>
          <w:u w:val="single"/>
        </w:rPr>
        <w:t>Charakteristika</w:t>
      </w:r>
      <w:bookmarkEnd w:id="1"/>
    </w:p>
    <w:p w14:paraId="6EE97D81" w14:textId="2A41D218" w:rsidR="00DE7DB6" w:rsidRPr="003B47EF" w:rsidRDefault="00DE7DB6" w:rsidP="00FD0660">
      <w:pPr>
        <w:shd w:val="clear" w:color="auto" w:fill="FFFFFF"/>
        <w:spacing w:after="150" w:line="240" w:lineRule="auto"/>
        <w:jc w:val="both"/>
      </w:pPr>
      <w:r w:rsidRPr="003B47EF">
        <w:t>Spolek by</w:t>
      </w:r>
      <w:r w:rsidR="00FD0660" w:rsidRPr="003B47EF">
        <w:t>l</w:t>
      </w:r>
      <w:r w:rsidRPr="003B47EF">
        <w:t xml:space="preserve"> založen </w:t>
      </w:r>
      <w:r w:rsidR="004634C0">
        <w:t xml:space="preserve">v průběhu </w:t>
      </w:r>
      <w:r w:rsidRPr="003B47EF">
        <w:t xml:space="preserve">školního roku, tato zpráva je tedy </w:t>
      </w:r>
      <w:r w:rsidR="000C20FC" w:rsidRPr="003B47EF">
        <w:t xml:space="preserve">zpracována </w:t>
      </w:r>
      <w:r w:rsidR="003B47EF" w:rsidRPr="003B47EF">
        <w:t xml:space="preserve">pouze </w:t>
      </w:r>
      <w:r w:rsidRPr="003B47EF">
        <w:t xml:space="preserve">za část </w:t>
      </w:r>
      <w:r w:rsidR="003B47EF" w:rsidRPr="003B47EF">
        <w:t>školního roku</w:t>
      </w:r>
      <w:r w:rsidRPr="003B47EF">
        <w:t>.</w:t>
      </w:r>
    </w:p>
    <w:p w14:paraId="1AC0F643" w14:textId="10A05C59" w:rsidR="00DE7DB6" w:rsidRPr="003B47EF" w:rsidRDefault="00DE7DB6" w:rsidP="00FD0660">
      <w:pPr>
        <w:shd w:val="clear" w:color="auto" w:fill="FFFFFF"/>
        <w:spacing w:after="150" w:line="240" w:lineRule="auto"/>
        <w:jc w:val="both"/>
      </w:pPr>
      <w:r w:rsidRPr="003B47EF">
        <w:t>Činnost spolku se řídí stanovami spolku, které byly odsouhlaseny Radou rodičů při ustavující schůzi dne 22. 2. 2022. Znění stanov je zveřejněné ve spolkovém rejstříku</w:t>
      </w:r>
      <w:r w:rsidR="00FD0660" w:rsidRPr="003B47EF">
        <w:t xml:space="preserve"> a na stránkách školy</w:t>
      </w:r>
      <w:r w:rsidRPr="003B47EF">
        <w:t>.</w:t>
      </w:r>
    </w:p>
    <w:p w14:paraId="77B42F98" w14:textId="77777777" w:rsidR="00DE7DB6" w:rsidRPr="003B47EF" w:rsidRDefault="00DE7DB6" w:rsidP="00FD0660">
      <w:pPr>
        <w:shd w:val="clear" w:color="auto" w:fill="FFFFFF"/>
        <w:spacing w:after="150" w:line="240" w:lineRule="auto"/>
        <w:jc w:val="both"/>
      </w:pPr>
      <w:r w:rsidRPr="003B47EF">
        <w:t>SRPŠ Sokolov představuje neziskové dobrovolné sdružení fyzických osob s cílem spolupracovat s vedením školy a jejím pedagogickým sborem a zároveň hájit zájmy rodičů a žáků při jednání s vedením školy a pedagogickým sborem. Činnost Spolku je zaměřena na koordinaci a těsnou spolupráci ve vztahu rodiny a školy, na účinnou pomoc škole při plnění jejího poslání v oblasti vzdělávací, výchovné, materiální, finanční a dalších.</w:t>
      </w:r>
    </w:p>
    <w:p w14:paraId="5692D074" w14:textId="77777777" w:rsidR="00DE7DB6" w:rsidRPr="003B47EF" w:rsidRDefault="00DE7DB6" w:rsidP="00DE7DB6">
      <w:pPr>
        <w:shd w:val="clear" w:color="auto" w:fill="FFFFFF"/>
        <w:spacing w:after="150" w:line="240" w:lineRule="auto"/>
      </w:pPr>
      <w:r w:rsidRPr="003B47EF">
        <w:t>Mezi jeho hlavní cíle tak patří:</w:t>
      </w:r>
    </w:p>
    <w:p w14:paraId="5953E441" w14:textId="77777777" w:rsidR="00DE7DB6" w:rsidRPr="003B47EF" w:rsidRDefault="00DE7DB6" w:rsidP="00DE7DB6">
      <w:pPr>
        <w:numPr>
          <w:ilvl w:val="0"/>
          <w:numId w:val="1"/>
        </w:numPr>
        <w:shd w:val="clear" w:color="auto" w:fill="FFFFFF"/>
        <w:spacing w:before="45" w:after="45" w:line="240" w:lineRule="auto"/>
      </w:pPr>
      <w:r w:rsidRPr="003B47EF">
        <w:t>možnost poskytování pomoci rodinám žáků při jejich výchově a vzdělání;</w:t>
      </w:r>
    </w:p>
    <w:p w14:paraId="026883F5" w14:textId="77777777" w:rsidR="00DE7DB6" w:rsidRPr="003B47EF" w:rsidRDefault="00DE7DB6" w:rsidP="00DE7DB6">
      <w:pPr>
        <w:numPr>
          <w:ilvl w:val="0"/>
          <w:numId w:val="1"/>
        </w:numPr>
        <w:shd w:val="clear" w:color="auto" w:fill="FFFFFF"/>
        <w:spacing w:before="45" w:after="45" w:line="240" w:lineRule="auto"/>
      </w:pPr>
      <w:r w:rsidRPr="003B47EF">
        <w:t>pomoc a spolupráce s vedením školy při zajišťování akcí a soutěží napomáhající prezentaci školy;</w:t>
      </w:r>
    </w:p>
    <w:p w14:paraId="7E9B0885" w14:textId="77777777" w:rsidR="00DE7DB6" w:rsidRPr="003B47EF" w:rsidRDefault="00DE7DB6" w:rsidP="00DE7DB6">
      <w:pPr>
        <w:numPr>
          <w:ilvl w:val="0"/>
          <w:numId w:val="1"/>
        </w:numPr>
        <w:shd w:val="clear" w:color="auto" w:fill="FFFFFF"/>
        <w:spacing w:before="45" w:after="45" w:line="240" w:lineRule="auto"/>
      </w:pPr>
      <w:r w:rsidRPr="003B47EF">
        <w:t>spolupráce s rodiči a žáky v rámci zajištění školní uniformy;</w:t>
      </w:r>
    </w:p>
    <w:p w14:paraId="1CA2D134" w14:textId="77777777" w:rsidR="00DE7DB6" w:rsidRPr="003B47EF" w:rsidRDefault="00DE7DB6" w:rsidP="00DE7DB6">
      <w:pPr>
        <w:numPr>
          <w:ilvl w:val="0"/>
          <w:numId w:val="1"/>
        </w:numPr>
        <w:shd w:val="clear" w:color="auto" w:fill="FFFFFF"/>
        <w:spacing w:before="45" w:after="45" w:line="240" w:lineRule="auto"/>
      </w:pPr>
      <w:r w:rsidRPr="003B47EF">
        <w:t>pomoc při organizaci a smluvní zajištění maturitního a imatrikulačního plesu, ve spolupráci s aktuálním plesovým výborem;</w:t>
      </w:r>
    </w:p>
    <w:p w14:paraId="2D407E40" w14:textId="77777777" w:rsidR="00DE7DB6" w:rsidRPr="003B47EF" w:rsidRDefault="00DE7DB6" w:rsidP="00DE7DB6">
      <w:pPr>
        <w:numPr>
          <w:ilvl w:val="0"/>
          <w:numId w:val="1"/>
        </w:numPr>
        <w:shd w:val="clear" w:color="auto" w:fill="FFFFFF"/>
        <w:spacing w:before="45" w:after="45" w:line="240" w:lineRule="auto"/>
      </w:pPr>
      <w:r w:rsidRPr="003B47EF">
        <w:t>spolupráce s vedením školy vedoucí ke zlepšení podmínek a zabezpečení školy v oblasti materiálních, hygienických a stravovacích podmínek;</w:t>
      </w:r>
    </w:p>
    <w:p w14:paraId="1E38263C" w14:textId="77777777" w:rsidR="00DE7DB6" w:rsidRPr="003B47EF" w:rsidRDefault="00DE7DB6" w:rsidP="00DE7DB6">
      <w:pPr>
        <w:numPr>
          <w:ilvl w:val="0"/>
          <w:numId w:val="1"/>
        </w:numPr>
        <w:shd w:val="clear" w:color="auto" w:fill="FFFFFF"/>
        <w:spacing w:before="45" w:after="45" w:line="240" w:lineRule="auto"/>
      </w:pPr>
      <w:r w:rsidRPr="003B47EF">
        <w:t>podíl na vyřizování stížností rodičů a žáků;</w:t>
      </w:r>
    </w:p>
    <w:p w14:paraId="6B1F7C20" w14:textId="77777777" w:rsidR="00DE7DB6" w:rsidRPr="003B47EF" w:rsidRDefault="00DE7DB6" w:rsidP="00DE7DB6">
      <w:pPr>
        <w:numPr>
          <w:ilvl w:val="0"/>
          <w:numId w:val="1"/>
        </w:numPr>
        <w:shd w:val="clear" w:color="auto" w:fill="FFFFFF"/>
        <w:spacing w:before="45" w:after="45" w:line="240" w:lineRule="auto"/>
      </w:pPr>
      <w:r w:rsidRPr="003B47EF">
        <w:t>spolupráce s vedením školy při zajištění mimoškolních aktivit, jako jsou výlety, kroužky, vzdělávací projekty;</w:t>
      </w:r>
    </w:p>
    <w:p w14:paraId="31E9B789" w14:textId="77777777" w:rsidR="00DE7DB6" w:rsidRPr="003B47EF" w:rsidRDefault="00DE7DB6" w:rsidP="00DE7DB6">
      <w:pPr>
        <w:numPr>
          <w:ilvl w:val="0"/>
          <w:numId w:val="1"/>
        </w:numPr>
        <w:shd w:val="clear" w:color="auto" w:fill="FFFFFF"/>
        <w:spacing w:before="45" w:after="45" w:line="240" w:lineRule="auto"/>
      </w:pPr>
      <w:r w:rsidRPr="003B47EF">
        <w:t>příležitostná publikační a vydavatelská činnost;</w:t>
      </w:r>
    </w:p>
    <w:p w14:paraId="6E32C96D" w14:textId="77777777" w:rsidR="00DE7DB6" w:rsidRPr="003B47EF" w:rsidRDefault="00DE7DB6" w:rsidP="00DE7DB6">
      <w:pPr>
        <w:numPr>
          <w:ilvl w:val="0"/>
          <w:numId w:val="1"/>
        </w:numPr>
        <w:shd w:val="clear" w:color="auto" w:fill="FFFFFF"/>
        <w:spacing w:before="45" w:after="45" w:line="240" w:lineRule="auto"/>
      </w:pPr>
      <w:r w:rsidRPr="003B47EF">
        <w:t>podpora odborného, kulturního a společenského kontaktu a vzájemné pomoci mezi členy SRPŠ Sokolov;</w:t>
      </w:r>
    </w:p>
    <w:p w14:paraId="0F59A8C0" w14:textId="4639ED91" w:rsidR="00FD0660" w:rsidRPr="003B47EF" w:rsidRDefault="00DE7DB6" w:rsidP="00FD0660">
      <w:pPr>
        <w:numPr>
          <w:ilvl w:val="0"/>
          <w:numId w:val="1"/>
        </w:numPr>
        <w:shd w:val="clear" w:color="auto" w:fill="FFFFFF"/>
        <w:spacing w:before="45" w:after="45" w:line="240" w:lineRule="auto"/>
      </w:pPr>
      <w:r w:rsidRPr="003B47EF">
        <w:t>další výše neuvedená podpora žáků a školy.</w:t>
      </w:r>
    </w:p>
    <w:p w14:paraId="080DD9B8" w14:textId="476C3F37" w:rsidR="00F150A3" w:rsidRDefault="00F150A3" w:rsidP="00C7498B">
      <w:pPr>
        <w:rPr>
          <w:b/>
          <w:bCs/>
        </w:rPr>
      </w:pPr>
    </w:p>
    <w:p w14:paraId="1EC1FFC4" w14:textId="137DD36E" w:rsidR="00FD0660" w:rsidRDefault="00FD0660" w:rsidP="00C7498B">
      <w:pPr>
        <w:rPr>
          <w:b/>
          <w:bCs/>
        </w:rPr>
      </w:pPr>
    </w:p>
    <w:p w14:paraId="5D24D28A" w14:textId="07AD15AE" w:rsidR="00FD0660" w:rsidRDefault="00FD0660" w:rsidP="000C20FC">
      <w:pPr>
        <w:pStyle w:val="Nadpis1"/>
        <w:rPr>
          <w:b/>
          <w:color w:val="00B050"/>
          <w:u w:val="single"/>
        </w:rPr>
      </w:pPr>
      <w:bookmarkStart w:id="2" w:name="_Toc113464438"/>
      <w:bookmarkStart w:id="3" w:name="_GoBack"/>
      <w:r w:rsidRPr="000C20FC">
        <w:rPr>
          <w:b/>
          <w:color w:val="00B050"/>
          <w:u w:val="single"/>
        </w:rPr>
        <w:t>Údaje o hospodaření</w:t>
      </w:r>
      <w:bookmarkEnd w:id="2"/>
    </w:p>
    <w:p w14:paraId="1625594E" w14:textId="31DFB571" w:rsidR="000C20FC" w:rsidRDefault="000C20FC" w:rsidP="000C20FC"/>
    <w:p w14:paraId="6E407B0D" w14:textId="545AF026" w:rsidR="000C20FC" w:rsidRPr="003B47EF" w:rsidRDefault="005A2EBB" w:rsidP="005A2EBB">
      <w:pPr>
        <w:jc w:val="both"/>
      </w:pPr>
      <w:r w:rsidRPr="003B47EF">
        <w:t>Rodiče žáků vyšších ročníků byl</w:t>
      </w:r>
      <w:r w:rsidR="004634C0">
        <w:t>i</w:t>
      </w:r>
      <w:r w:rsidRPr="003B47EF">
        <w:t xml:space="preserve"> do vzniku SRPŠ Sokolov členy SRPŠ Praha a velká část z nich platila členské příspěvky</w:t>
      </w:r>
      <w:r w:rsidR="003B47EF">
        <w:t xml:space="preserve"> tam</w:t>
      </w:r>
      <w:r w:rsidRPr="003B47EF">
        <w:t>. Se vznikem SRPŠ Sokolov se rodiče stali automaticky členy SRPŠ Sokolov. Po dohodě s předsedou SRPŠ Praha byly doposud uhrazené členské příspěvky žáků pobočky Sokolov</w:t>
      </w:r>
      <w:r w:rsidR="003B47EF">
        <w:t>,</w:t>
      </w:r>
      <w:r w:rsidRPr="003B47EF">
        <w:t xml:space="preserve"> </w:t>
      </w:r>
      <w:r w:rsidR="003B47EF">
        <w:t xml:space="preserve">po odečtu odměny za vedení účetnictví, </w:t>
      </w:r>
      <w:r w:rsidRPr="003B47EF">
        <w:t>převeden</w:t>
      </w:r>
      <w:r w:rsidR="00A150DA" w:rsidRPr="003B47EF">
        <w:t>é</w:t>
      </w:r>
      <w:r w:rsidRPr="003B47EF">
        <w:t xml:space="preserve"> na účet SRPŠ Sokolov.</w:t>
      </w:r>
    </w:p>
    <w:p w14:paraId="74599588" w14:textId="63D962B5" w:rsidR="00A150DA" w:rsidRPr="003B47EF" w:rsidRDefault="00A150DA" w:rsidP="005A2EBB">
      <w:pPr>
        <w:jc w:val="both"/>
      </w:pPr>
      <w:r w:rsidRPr="003B47EF">
        <w:t xml:space="preserve">Třída 4.D se do akcí SRPŠ Sokolov neměla možnost zapojit, proto veškeré uhrazené příspěvky byly bezezbytku vyčerpány na školní výlet a občerstvení u maturitních zkoušek. Finance </w:t>
      </w:r>
      <w:r w:rsidR="003B47EF" w:rsidRPr="003B47EF">
        <w:t xml:space="preserve">třídy </w:t>
      </w:r>
      <w:r w:rsidRPr="003B47EF">
        <w:t>4.D nebudou v níže uvedených tabulkách figurovat.</w:t>
      </w:r>
    </w:p>
    <w:p w14:paraId="21CD076A" w14:textId="4802AA19" w:rsidR="005A2EBB" w:rsidRPr="003B47EF" w:rsidRDefault="005A2EBB" w:rsidP="00A150DA">
      <w:pPr>
        <w:jc w:val="both"/>
      </w:pPr>
      <w:r w:rsidRPr="003B47EF">
        <w:t xml:space="preserve">Během </w:t>
      </w:r>
      <w:r w:rsidR="00FE419B" w:rsidRPr="003B47EF">
        <w:t xml:space="preserve">dvou </w:t>
      </w:r>
      <w:r w:rsidRPr="003B47EF">
        <w:t>předchozí</w:t>
      </w:r>
      <w:r w:rsidR="00FE419B" w:rsidRPr="003B47EF">
        <w:t>c</w:t>
      </w:r>
      <w:r w:rsidRPr="003B47EF">
        <w:t>h školní</w:t>
      </w:r>
      <w:r w:rsidR="00FE419B" w:rsidRPr="003B47EF">
        <w:t>c</w:t>
      </w:r>
      <w:r w:rsidRPr="003B47EF">
        <w:t>h rok</w:t>
      </w:r>
      <w:r w:rsidR="00FE419B" w:rsidRPr="003B47EF">
        <w:t>ů</w:t>
      </w:r>
      <w:r w:rsidRPr="003B47EF">
        <w:t xml:space="preserve"> kvůli COVIDU nebyly informace ohledně SRPŠ na pořadu dne a někteří rodiče neuhradili členské příspěvky. Během </w:t>
      </w:r>
      <w:r w:rsidR="00E82BCD" w:rsidRPr="003B47EF">
        <w:t>tohoto školního roku byla většina členských příspěvků doplacena.</w:t>
      </w:r>
      <w:r w:rsidR="00FE419B" w:rsidRPr="003B47EF">
        <w:t xml:space="preserve"> Pro transparentnost uvádím příspěvky odděleně pro období vztahující se ke školním rokům před vznikem SRPŠ Sokolov a po jeho vzniku.</w:t>
      </w:r>
    </w:p>
    <w:p w14:paraId="1642B1F0" w14:textId="2E14549E" w:rsidR="005A2EBB" w:rsidRPr="005A2EBB" w:rsidRDefault="005A2EBB" w:rsidP="000C20FC">
      <w:pPr>
        <w:rPr>
          <w:b/>
        </w:rPr>
      </w:pPr>
      <w:r w:rsidRPr="005A2EBB">
        <w:rPr>
          <w:b/>
        </w:rPr>
        <w:t>PŘÍJMY SRPŠ</w:t>
      </w:r>
      <w:r>
        <w:rPr>
          <w:b/>
        </w:rPr>
        <w:t xml:space="preserve"> </w:t>
      </w:r>
      <w:proofErr w:type="gramStart"/>
      <w:r>
        <w:rPr>
          <w:b/>
        </w:rPr>
        <w:t xml:space="preserve">SOKOLOV </w:t>
      </w:r>
      <w:r w:rsidRPr="005A2EBB">
        <w:rPr>
          <w:b/>
        </w:rPr>
        <w:t xml:space="preserve"> ZA</w:t>
      </w:r>
      <w:proofErr w:type="gramEnd"/>
      <w:r w:rsidRPr="005A2EBB">
        <w:rPr>
          <w:b/>
        </w:rPr>
        <w:t xml:space="preserve"> OBDOBÍ 22.2. – 31.8.202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374"/>
        <w:gridCol w:w="3398"/>
      </w:tblGrid>
      <w:tr w:rsidR="005A2EBB" w14:paraId="3CF67719" w14:textId="77777777" w:rsidTr="005A2EBB">
        <w:tc>
          <w:tcPr>
            <w:tcW w:w="6374" w:type="dxa"/>
          </w:tcPr>
          <w:p w14:paraId="36CB7997" w14:textId="6C1B64E2" w:rsidR="005A2EBB" w:rsidRDefault="00E82BCD" w:rsidP="00A150DA">
            <w:r>
              <w:t>Členské příspěvky za předchozí školní roky</w:t>
            </w:r>
            <w:r w:rsidR="00A150DA">
              <w:t xml:space="preserve"> včetně částky převedené ze SRPŠ Praha</w:t>
            </w:r>
          </w:p>
        </w:tc>
        <w:tc>
          <w:tcPr>
            <w:tcW w:w="3398" w:type="dxa"/>
          </w:tcPr>
          <w:p w14:paraId="2CE1B0AE" w14:textId="0A121DB0" w:rsidR="005A2EBB" w:rsidRDefault="00A150DA" w:rsidP="00A150DA">
            <w:pPr>
              <w:jc w:val="right"/>
            </w:pPr>
            <w:r>
              <w:t>57</w:t>
            </w:r>
            <w:r w:rsidR="00974F00">
              <w:t>.</w:t>
            </w:r>
            <w:r>
              <w:t>500,- Kč</w:t>
            </w:r>
          </w:p>
          <w:p w14:paraId="370459D1" w14:textId="7F2AED61" w:rsidR="00A150DA" w:rsidRDefault="00A150DA" w:rsidP="00A150DA">
            <w:pPr>
              <w:jc w:val="right"/>
            </w:pPr>
          </w:p>
        </w:tc>
      </w:tr>
      <w:tr w:rsidR="005A2EBB" w14:paraId="43AE7546" w14:textId="77777777" w:rsidTr="005A2EBB">
        <w:tc>
          <w:tcPr>
            <w:tcW w:w="6374" w:type="dxa"/>
          </w:tcPr>
          <w:p w14:paraId="5643E18F" w14:textId="25AC4CBA" w:rsidR="005A2EBB" w:rsidRDefault="00E82BCD" w:rsidP="000C20FC">
            <w:r>
              <w:t>Členské příspěvky za aktuální školní rok</w:t>
            </w:r>
            <w:r w:rsidR="00974F00">
              <w:t xml:space="preserve"> 2021/22</w:t>
            </w:r>
          </w:p>
        </w:tc>
        <w:tc>
          <w:tcPr>
            <w:tcW w:w="3398" w:type="dxa"/>
          </w:tcPr>
          <w:p w14:paraId="0530FEDF" w14:textId="0479C622" w:rsidR="005A2EBB" w:rsidRDefault="00974F00" w:rsidP="00A150DA">
            <w:pPr>
              <w:jc w:val="right"/>
            </w:pPr>
            <w:r>
              <w:t>58.300,- Kč</w:t>
            </w:r>
          </w:p>
        </w:tc>
      </w:tr>
      <w:tr w:rsidR="005A2EBB" w14:paraId="78E40775" w14:textId="77777777" w:rsidTr="005A2EBB">
        <w:tc>
          <w:tcPr>
            <w:tcW w:w="6374" w:type="dxa"/>
          </w:tcPr>
          <w:p w14:paraId="16D5C41E" w14:textId="562BCD79" w:rsidR="005A2EBB" w:rsidRDefault="00E82BCD" w:rsidP="000C20FC">
            <w:r>
              <w:t>Příspěvky na kroužky</w:t>
            </w:r>
          </w:p>
        </w:tc>
        <w:tc>
          <w:tcPr>
            <w:tcW w:w="3398" w:type="dxa"/>
          </w:tcPr>
          <w:p w14:paraId="21D16387" w14:textId="40FAD5D3" w:rsidR="005A2EBB" w:rsidRDefault="00010DB3" w:rsidP="00010DB3">
            <w:pPr>
              <w:jc w:val="right"/>
            </w:pPr>
            <w:r>
              <w:t>8</w:t>
            </w:r>
            <w:r w:rsidR="00974F00">
              <w:t>.</w:t>
            </w:r>
            <w:r>
              <w:t>5</w:t>
            </w:r>
            <w:r w:rsidR="00974F00">
              <w:t>00,- Kč</w:t>
            </w:r>
          </w:p>
        </w:tc>
      </w:tr>
      <w:tr w:rsidR="005A2EBB" w14:paraId="7C9C6AEB" w14:textId="77777777" w:rsidTr="005A2EBB">
        <w:tc>
          <w:tcPr>
            <w:tcW w:w="6374" w:type="dxa"/>
          </w:tcPr>
          <w:p w14:paraId="5EFF1667" w14:textId="2CAE3809" w:rsidR="005A2EBB" w:rsidRDefault="00974F00" w:rsidP="000C20FC">
            <w:r>
              <w:t>Samostatně evidované finance tříd na maturitní ples</w:t>
            </w:r>
          </w:p>
        </w:tc>
        <w:tc>
          <w:tcPr>
            <w:tcW w:w="3398" w:type="dxa"/>
          </w:tcPr>
          <w:p w14:paraId="7B0B53D7" w14:textId="112C31CB" w:rsidR="005A2EBB" w:rsidRDefault="00974F00" w:rsidP="00A150DA">
            <w:pPr>
              <w:jc w:val="right"/>
            </w:pPr>
            <w:r>
              <w:t>20.150,- Kč</w:t>
            </w:r>
          </w:p>
        </w:tc>
      </w:tr>
      <w:tr w:rsidR="005A2EBB" w14:paraId="0D92133A" w14:textId="77777777" w:rsidTr="005A2EBB">
        <w:tc>
          <w:tcPr>
            <w:tcW w:w="6374" w:type="dxa"/>
          </w:tcPr>
          <w:p w14:paraId="17BEB77A" w14:textId="46FEDA4D" w:rsidR="005A2EBB" w:rsidRDefault="00974F00" w:rsidP="000C20FC">
            <w:r>
              <w:t>Sponzorské dary</w:t>
            </w:r>
          </w:p>
        </w:tc>
        <w:tc>
          <w:tcPr>
            <w:tcW w:w="3398" w:type="dxa"/>
          </w:tcPr>
          <w:p w14:paraId="0A9191C6" w14:textId="128D8D35" w:rsidR="005A2EBB" w:rsidRDefault="00974F00" w:rsidP="00A150DA">
            <w:pPr>
              <w:jc w:val="right"/>
            </w:pPr>
            <w:r>
              <w:t>1.000,- Kč</w:t>
            </w:r>
          </w:p>
        </w:tc>
      </w:tr>
      <w:tr w:rsidR="005A2EBB" w14:paraId="79913C14" w14:textId="77777777" w:rsidTr="005A2EBB">
        <w:tc>
          <w:tcPr>
            <w:tcW w:w="6374" w:type="dxa"/>
          </w:tcPr>
          <w:p w14:paraId="37F857AF" w14:textId="3EEE3479" w:rsidR="005A2EBB" w:rsidRDefault="00974F00" w:rsidP="000C20FC">
            <w:r>
              <w:t>Členské příspěvky za budoucí školní rok 2022/23</w:t>
            </w:r>
          </w:p>
        </w:tc>
        <w:tc>
          <w:tcPr>
            <w:tcW w:w="3398" w:type="dxa"/>
          </w:tcPr>
          <w:p w14:paraId="4D48B694" w14:textId="417A7FA2" w:rsidR="005A2EBB" w:rsidRDefault="009655CB" w:rsidP="00010DB3">
            <w:pPr>
              <w:jc w:val="right"/>
            </w:pPr>
            <w:r>
              <w:t>1</w:t>
            </w:r>
            <w:r w:rsidR="00010DB3">
              <w:t>6</w:t>
            </w:r>
            <w:r w:rsidR="00974F00">
              <w:t>.</w:t>
            </w:r>
            <w:r w:rsidR="00010DB3">
              <w:t>0</w:t>
            </w:r>
            <w:r>
              <w:t>0</w:t>
            </w:r>
            <w:r w:rsidR="00974F00">
              <w:t>0,- Kč</w:t>
            </w:r>
          </w:p>
        </w:tc>
      </w:tr>
      <w:tr w:rsidR="00A3305F" w14:paraId="192FB19A" w14:textId="77777777" w:rsidTr="005A2EBB">
        <w:tc>
          <w:tcPr>
            <w:tcW w:w="6374" w:type="dxa"/>
          </w:tcPr>
          <w:p w14:paraId="75812CD5" w14:textId="7975159D" w:rsidR="00A3305F" w:rsidRPr="003B47EF" w:rsidRDefault="00A3305F" w:rsidP="000C20FC">
            <w:r w:rsidRPr="003B47EF">
              <w:t>Příspěvek od žáků na školní výlet</w:t>
            </w:r>
          </w:p>
        </w:tc>
        <w:tc>
          <w:tcPr>
            <w:tcW w:w="3398" w:type="dxa"/>
          </w:tcPr>
          <w:p w14:paraId="77A1E734" w14:textId="44785AC4" w:rsidR="00A3305F" w:rsidRPr="003B47EF" w:rsidRDefault="00A3305F" w:rsidP="009655CB">
            <w:pPr>
              <w:jc w:val="right"/>
            </w:pPr>
            <w:r w:rsidRPr="003B47EF">
              <w:t>540,- Kč</w:t>
            </w:r>
          </w:p>
        </w:tc>
      </w:tr>
      <w:tr w:rsidR="00974F00" w14:paraId="5DB5EABA" w14:textId="77777777" w:rsidTr="005A2EBB">
        <w:tc>
          <w:tcPr>
            <w:tcW w:w="6374" w:type="dxa"/>
          </w:tcPr>
          <w:p w14:paraId="1A1F8E7C" w14:textId="35C23F4F" w:rsidR="00974F00" w:rsidRPr="008865D8" w:rsidRDefault="00974F00" w:rsidP="000C20FC">
            <w:pPr>
              <w:rPr>
                <w:b/>
              </w:rPr>
            </w:pPr>
            <w:r w:rsidRPr="008865D8">
              <w:rPr>
                <w:b/>
              </w:rPr>
              <w:t>PŘÍJMY ZA OBDOBÍ 22.2. – 31.8.2022 CELKEM</w:t>
            </w:r>
          </w:p>
        </w:tc>
        <w:tc>
          <w:tcPr>
            <w:tcW w:w="3398" w:type="dxa"/>
          </w:tcPr>
          <w:p w14:paraId="47A9F201" w14:textId="3B7DD424" w:rsidR="00974F00" w:rsidRPr="00974F00" w:rsidRDefault="00974F00" w:rsidP="003B47EF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9655CB">
              <w:rPr>
                <w:b/>
              </w:rPr>
              <w:t>61</w:t>
            </w:r>
            <w:r>
              <w:rPr>
                <w:b/>
              </w:rPr>
              <w:t>.</w:t>
            </w:r>
            <w:r w:rsidR="003B47EF">
              <w:rPr>
                <w:b/>
              </w:rPr>
              <w:t>99</w:t>
            </w:r>
            <w:r>
              <w:rPr>
                <w:b/>
              </w:rPr>
              <w:t>0,- Kč</w:t>
            </w:r>
          </w:p>
        </w:tc>
      </w:tr>
    </w:tbl>
    <w:p w14:paraId="7DF9E552" w14:textId="78C9AF91" w:rsidR="005A2EBB" w:rsidRDefault="005A2EBB" w:rsidP="000C20FC"/>
    <w:p w14:paraId="5B250298" w14:textId="4AC13771" w:rsidR="00974F00" w:rsidRPr="005A2EBB" w:rsidRDefault="00974F00" w:rsidP="00974F00">
      <w:pPr>
        <w:rPr>
          <w:b/>
        </w:rPr>
      </w:pPr>
      <w:r>
        <w:rPr>
          <w:b/>
        </w:rPr>
        <w:t>VÝDAJE</w:t>
      </w:r>
      <w:r w:rsidRPr="005A2EBB">
        <w:rPr>
          <w:b/>
        </w:rPr>
        <w:t xml:space="preserve"> SRPŠ</w:t>
      </w:r>
      <w:r>
        <w:rPr>
          <w:b/>
        </w:rPr>
        <w:t xml:space="preserve"> </w:t>
      </w:r>
      <w:proofErr w:type="gramStart"/>
      <w:r>
        <w:rPr>
          <w:b/>
        </w:rPr>
        <w:t xml:space="preserve">SOKOLOV </w:t>
      </w:r>
      <w:r w:rsidRPr="005A2EBB">
        <w:rPr>
          <w:b/>
        </w:rPr>
        <w:t xml:space="preserve"> ZA</w:t>
      </w:r>
      <w:proofErr w:type="gramEnd"/>
      <w:r w:rsidRPr="005A2EBB">
        <w:rPr>
          <w:b/>
        </w:rPr>
        <w:t xml:space="preserve"> OBDOBÍ 22.2. – 31.8.202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374"/>
        <w:gridCol w:w="3398"/>
      </w:tblGrid>
      <w:tr w:rsidR="00974F00" w14:paraId="16352E8B" w14:textId="77777777" w:rsidTr="00974F00">
        <w:trPr>
          <w:trHeight w:val="285"/>
        </w:trPr>
        <w:tc>
          <w:tcPr>
            <w:tcW w:w="6374" w:type="dxa"/>
          </w:tcPr>
          <w:p w14:paraId="410D96B6" w14:textId="7243D0BA" w:rsidR="00974F00" w:rsidRDefault="00974F00" w:rsidP="00974F00">
            <w:r>
              <w:t>Výdaje na zřízení SRPŠ Sokolov a kancelářské potřeby, bankovní poplatky</w:t>
            </w:r>
          </w:p>
        </w:tc>
        <w:tc>
          <w:tcPr>
            <w:tcW w:w="3398" w:type="dxa"/>
          </w:tcPr>
          <w:p w14:paraId="74B31B8F" w14:textId="534498FA" w:rsidR="00974F00" w:rsidRDefault="00974F00" w:rsidP="00974F00">
            <w:pPr>
              <w:jc w:val="right"/>
            </w:pPr>
            <w:r>
              <w:t>697,- Kč</w:t>
            </w:r>
          </w:p>
        </w:tc>
      </w:tr>
      <w:tr w:rsidR="008865D8" w14:paraId="316FDDC7" w14:textId="77777777" w:rsidTr="000023C9">
        <w:tc>
          <w:tcPr>
            <w:tcW w:w="6374" w:type="dxa"/>
          </w:tcPr>
          <w:p w14:paraId="66F497D4" w14:textId="29346349" w:rsidR="008865D8" w:rsidRDefault="008865D8" w:rsidP="00633974">
            <w:r>
              <w:t xml:space="preserve">Vedení účetnictví </w:t>
            </w:r>
            <w:r w:rsidR="00633974">
              <w:t xml:space="preserve"> -</w:t>
            </w:r>
            <w:r>
              <w:t xml:space="preserve"> SRPŠ Praha</w:t>
            </w:r>
          </w:p>
        </w:tc>
        <w:tc>
          <w:tcPr>
            <w:tcW w:w="3398" w:type="dxa"/>
          </w:tcPr>
          <w:p w14:paraId="50719BB9" w14:textId="09E4CC8D" w:rsidR="008865D8" w:rsidRDefault="00633974" w:rsidP="000023C9">
            <w:pPr>
              <w:jc w:val="right"/>
            </w:pPr>
            <w:r>
              <w:t>2.000,- Kč</w:t>
            </w:r>
          </w:p>
        </w:tc>
      </w:tr>
      <w:tr w:rsidR="00974F00" w14:paraId="1501CDD3" w14:textId="77777777" w:rsidTr="000023C9">
        <w:tc>
          <w:tcPr>
            <w:tcW w:w="6374" w:type="dxa"/>
          </w:tcPr>
          <w:p w14:paraId="11474C10" w14:textId="7E7B99CD" w:rsidR="00974F00" w:rsidRDefault="00974F00" w:rsidP="000023C9">
            <w:r>
              <w:t>Poukázky pro nejúspěšnější studenty</w:t>
            </w:r>
          </w:p>
        </w:tc>
        <w:tc>
          <w:tcPr>
            <w:tcW w:w="3398" w:type="dxa"/>
          </w:tcPr>
          <w:p w14:paraId="773DB2D0" w14:textId="68DA43BD" w:rsidR="00974F00" w:rsidRDefault="00974F00" w:rsidP="000023C9">
            <w:pPr>
              <w:jc w:val="right"/>
            </w:pPr>
            <w:r>
              <w:t>5.500,- Kč</w:t>
            </w:r>
          </w:p>
        </w:tc>
      </w:tr>
      <w:tr w:rsidR="00974F00" w14:paraId="1F70BCD4" w14:textId="77777777" w:rsidTr="000023C9">
        <w:tc>
          <w:tcPr>
            <w:tcW w:w="6374" w:type="dxa"/>
          </w:tcPr>
          <w:p w14:paraId="0141DFAA" w14:textId="4D76289B" w:rsidR="00974F00" w:rsidRDefault="008865D8" w:rsidP="000023C9">
            <w:r>
              <w:t>Doprava a vstupné na školní výlety, občerstvení na sportovním dni</w:t>
            </w:r>
          </w:p>
        </w:tc>
        <w:tc>
          <w:tcPr>
            <w:tcW w:w="3398" w:type="dxa"/>
          </w:tcPr>
          <w:p w14:paraId="572E1F39" w14:textId="00BFD4C8" w:rsidR="00974F00" w:rsidRDefault="008865D8" w:rsidP="000023C9">
            <w:pPr>
              <w:jc w:val="right"/>
            </w:pPr>
            <w:r>
              <w:t>33.680,- Kč</w:t>
            </w:r>
          </w:p>
        </w:tc>
      </w:tr>
      <w:tr w:rsidR="00974F00" w14:paraId="2F682431" w14:textId="77777777" w:rsidTr="000023C9">
        <w:tc>
          <w:tcPr>
            <w:tcW w:w="6374" w:type="dxa"/>
          </w:tcPr>
          <w:p w14:paraId="4308DE44" w14:textId="3125302C" w:rsidR="00974F00" w:rsidRDefault="008865D8" w:rsidP="000023C9">
            <w:r>
              <w:t>Potřeby pro kroužky</w:t>
            </w:r>
          </w:p>
        </w:tc>
        <w:tc>
          <w:tcPr>
            <w:tcW w:w="3398" w:type="dxa"/>
          </w:tcPr>
          <w:p w14:paraId="4643BAF5" w14:textId="233B08AD" w:rsidR="00974F00" w:rsidRDefault="008865D8" w:rsidP="000023C9">
            <w:pPr>
              <w:jc w:val="right"/>
            </w:pPr>
            <w:r>
              <w:t>9.976,- Kč</w:t>
            </w:r>
          </w:p>
        </w:tc>
      </w:tr>
      <w:tr w:rsidR="00974F00" w14:paraId="6763F8B3" w14:textId="77777777" w:rsidTr="000023C9">
        <w:tc>
          <w:tcPr>
            <w:tcW w:w="6374" w:type="dxa"/>
          </w:tcPr>
          <w:p w14:paraId="2B55D9BE" w14:textId="30CA0995" w:rsidR="00974F00" w:rsidRPr="008865D8" w:rsidRDefault="008865D8" w:rsidP="000023C9">
            <w:pPr>
              <w:rPr>
                <w:b/>
              </w:rPr>
            </w:pPr>
            <w:r>
              <w:rPr>
                <w:b/>
              </w:rPr>
              <w:t>VÝDAJE</w:t>
            </w:r>
            <w:r w:rsidR="00974F00" w:rsidRPr="008865D8">
              <w:rPr>
                <w:b/>
              </w:rPr>
              <w:t xml:space="preserve"> ZA OBDOBÍ 22.2. – 31.8.2022 CELKEM</w:t>
            </w:r>
          </w:p>
        </w:tc>
        <w:tc>
          <w:tcPr>
            <w:tcW w:w="3398" w:type="dxa"/>
          </w:tcPr>
          <w:p w14:paraId="178F16A2" w14:textId="0BCD9188" w:rsidR="00974F00" w:rsidRPr="00974F00" w:rsidRDefault="00633974" w:rsidP="00633974">
            <w:pPr>
              <w:jc w:val="right"/>
              <w:rPr>
                <w:b/>
              </w:rPr>
            </w:pPr>
            <w:r>
              <w:rPr>
                <w:b/>
              </w:rPr>
              <w:t>51</w:t>
            </w:r>
            <w:r w:rsidR="008865D8">
              <w:rPr>
                <w:b/>
              </w:rPr>
              <w:t>.853,- Kč</w:t>
            </w:r>
          </w:p>
        </w:tc>
      </w:tr>
    </w:tbl>
    <w:p w14:paraId="6C613380" w14:textId="654045D6" w:rsidR="00974F00" w:rsidRDefault="00974F00" w:rsidP="000C20FC"/>
    <w:p w14:paraId="6DC41DFF" w14:textId="7AFB63AA" w:rsidR="003B47EF" w:rsidRDefault="003B47EF" w:rsidP="000C20FC">
      <w:r>
        <w:t>Zůstatek na bankovním účtu ke dni 31.8.2022 činí 95.963,- Kč, zůstatek pokladny ke dni 31.8.2022 činí 14.174,- Kč.</w:t>
      </w:r>
      <w:r w:rsidR="009E3C70">
        <w:t xml:space="preserve"> Celková částka k převodu </w:t>
      </w:r>
      <w:r w:rsidR="004634C0">
        <w:t>do</w:t>
      </w:r>
      <w:r w:rsidR="009E3C70">
        <w:t xml:space="preserve"> školního roku 2022/23 je 110.137,- Kč.</w:t>
      </w:r>
    </w:p>
    <w:p w14:paraId="276F6A94" w14:textId="78588688" w:rsidR="002D2331" w:rsidRDefault="002D2331" w:rsidP="000C20FC"/>
    <w:p w14:paraId="0452959F" w14:textId="77777777" w:rsidR="002D2331" w:rsidRDefault="002D2331" w:rsidP="002D2331">
      <w:pPr>
        <w:jc w:val="both"/>
      </w:pPr>
      <w:r>
        <w:lastRenderedPageBreak/>
        <w:t>Vzhledem ke skutečnosti, že v období před vznikem SRPŠ Sokolov nebyly pořádané žádné akce a členské příspěvky nebyly využívány k zajištění akcí pro žáky, Rada rodičů rozhodla následovně: členské příspěvky uhrazené za období školních roků 2019/20 a 2020/21 budou využity k úhradě výdajů nezbytných pro konání maturitních plesů jednotlivých tříd podle výše jejich příspěvků. Druhé a třetí ročníky školního roku 2021/22 budou mít od SRPŠ Sokolov k dispozici částku, kterou neměli možnost vyčerpat jiným způsobem. Přesná výše částek pro jednotlivé třídy bude sdělena maturitnímu výboru na první schůzce.</w:t>
      </w:r>
    </w:p>
    <w:p w14:paraId="2FFD0DC4" w14:textId="696B52C8" w:rsidR="002D2331" w:rsidRDefault="002D2331" w:rsidP="002D2331">
      <w:pPr>
        <w:jc w:val="both"/>
      </w:pPr>
      <w:r>
        <w:t>Od školního roku 2021/22 budou členské příspěvky alokovány dle potřeb pro celou pobočku Sokolov.</w:t>
      </w:r>
    </w:p>
    <w:p w14:paraId="5553AB7B" w14:textId="05E66BF2" w:rsidR="002D2331" w:rsidRDefault="002D2331" w:rsidP="002D2331">
      <w:pPr>
        <w:jc w:val="both"/>
      </w:pPr>
    </w:p>
    <w:p w14:paraId="575E2AA2" w14:textId="726AF9AA" w:rsidR="002D2331" w:rsidRDefault="006B6B3F" w:rsidP="002D2331">
      <w:pPr>
        <w:pStyle w:val="Nadpis1"/>
        <w:rPr>
          <w:b/>
          <w:color w:val="00B050"/>
          <w:u w:val="single"/>
        </w:rPr>
      </w:pPr>
      <w:bookmarkStart w:id="4" w:name="_Toc113464439"/>
      <w:r>
        <w:rPr>
          <w:b/>
          <w:color w:val="00B050"/>
          <w:u w:val="single"/>
        </w:rPr>
        <w:t>Aktivity školního roku 2021/22</w:t>
      </w:r>
      <w:bookmarkEnd w:id="4"/>
    </w:p>
    <w:p w14:paraId="73C7E9B8" w14:textId="57933F8B" w:rsidR="002D2331" w:rsidRDefault="002D2331" w:rsidP="002D2331">
      <w:pPr>
        <w:jc w:val="both"/>
      </w:pPr>
    </w:p>
    <w:p w14:paraId="46F9A651" w14:textId="1F4D3473" w:rsidR="006B6B3F" w:rsidRDefault="006B6B3F" w:rsidP="002D2331">
      <w:pPr>
        <w:jc w:val="both"/>
      </w:pPr>
      <w:r>
        <w:t xml:space="preserve">Klíčovou událostí tohoto školního roku bylo založení samostatného spolku pro pobočku školy v Sokolově. </w:t>
      </w:r>
      <w:r w:rsidR="00307514">
        <w:t xml:space="preserve">Během krátké existence se SRPŠ Sokolov pomalu připojil k některým aktivitám školy, převážně akcím na konci školního roku. Největší položkou výdajů byly školní výlety. SRPŠ Sokolov zajistil občerstvení a ceny pro sportovní den, který se konal na pozemku školy. </w:t>
      </w:r>
    </w:p>
    <w:p w14:paraId="6FE1D2E0" w14:textId="2C67447A" w:rsidR="00307514" w:rsidRDefault="00307514" w:rsidP="002D2331">
      <w:pPr>
        <w:jc w:val="both"/>
      </w:pPr>
      <w:r>
        <w:t xml:space="preserve">První maturitní ročník v pobočce Sokolov se rozhodl, že maturitní ples pořádat nechce. Místo plesu si vybral školní výlet. První zkušenost s pořádáním maturitního plesu </w:t>
      </w:r>
      <w:r w:rsidR="0008742F">
        <w:t>tedy budeme mít v příštím školním roce.</w:t>
      </w:r>
    </w:p>
    <w:p w14:paraId="10BAD9AF" w14:textId="6B3DCE7C" w:rsidR="0008742F" w:rsidRDefault="0008742F" w:rsidP="002D2331">
      <w:pPr>
        <w:jc w:val="both"/>
      </w:pPr>
    </w:p>
    <w:p w14:paraId="2BF12BEF" w14:textId="51DDB679" w:rsidR="0008742F" w:rsidRDefault="0008742F" w:rsidP="0008742F">
      <w:pPr>
        <w:pStyle w:val="Nadpis1"/>
        <w:rPr>
          <w:b/>
          <w:color w:val="00B050"/>
          <w:u w:val="single"/>
        </w:rPr>
      </w:pPr>
      <w:bookmarkStart w:id="5" w:name="_Toc113464440"/>
      <w:r>
        <w:rPr>
          <w:b/>
          <w:color w:val="00B050"/>
          <w:u w:val="single"/>
        </w:rPr>
        <w:t>Plán na školní rok 2022/23</w:t>
      </w:r>
      <w:bookmarkEnd w:id="5"/>
    </w:p>
    <w:p w14:paraId="3D2768ED" w14:textId="3E926E70" w:rsidR="0008742F" w:rsidRDefault="0008742F" w:rsidP="002D2331">
      <w:pPr>
        <w:jc w:val="both"/>
      </w:pPr>
    </w:p>
    <w:p w14:paraId="12A38280" w14:textId="304D9BA5" w:rsidR="0008742F" w:rsidRDefault="0008742F" w:rsidP="002D2331">
      <w:pPr>
        <w:jc w:val="both"/>
      </w:pPr>
      <w:r>
        <w:t xml:space="preserve">V následujícím školním roce nás čeká maturitní ples dvou tříd, SRPŠ se bude podílet dle dohody se zástupci studentů i pedagogů. </w:t>
      </w:r>
    </w:p>
    <w:p w14:paraId="2C58DD2A" w14:textId="2CE9B4AF" w:rsidR="0008742F" w:rsidRDefault="0008742F" w:rsidP="002D2331">
      <w:pPr>
        <w:jc w:val="both"/>
      </w:pPr>
      <w:r>
        <w:t>V plánu je také snaha zajistit prostředky navíc na financování záměrů dle návrhů zástupců školy.</w:t>
      </w:r>
      <w:r w:rsidR="004634C0">
        <w:t xml:space="preserve"> Hlavním cílem bude podpora kroužků dle požadavků vedoucích kroužků.</w:t>
      </w:r>
    </w:p>
    <w:p w14:paraId="3571FF7F" w14:textId="71637E74" w:rsidR="0008742F" w:rsidRDefault="0008742F" w:rsidP="002D2331">
      <w:pPr>
        <w:jc w:val="both"/>
      </w:pPr>
    </w:p>
    <w:bookmarkEnd w:id="3"/>
    <w:p w14:paraId="30A2FB89" w14:textId="5B865194" w:rsidR="0008742F" w:rsidRDefault="0008742F" w:rsidP="002D2331">
      <w:pPr>
        <w:jc w:val="both"/>
      </w:pPr>
      <w:r>
        <w:t xml:space="preserve">Datum zpracování zprávy: </w:t>
      </w:r>
      <w:r w:rsidR="004634C0">
        <w:t>7</w:t>
      </w:r>
      <w:r>
        <w:t>.</w:t>
      </w:r>
      <w:r w:rsidR="00010DB3">
        <w:t>10</w:t>
      </w:r>
      <w:r>
        <w:t>.2022</w:t>
      </w:r>
    </w:p>
    <w:p w14:paraId="1D9BF15D" w14:textId="02873489" w:rsidR="0008742F" w:rsidRDefault="0008742F" w:rsidP="002D2331">
      <w:pPr>
        <w:jc w:val="both"/>
      </w:pPr>
    </w:p>
    <w:p w14:paraId="17F724A5" w14:textId="22660ABD" w:rsidR="0008742F" w:rsidRDefault="0008742F" w:rsidP="002D2331">
      <w:pPr>
        <w:jc w:val="both"/>
      </w:pPr>
      <w:r>
        <w:t>Datum předložení zprávy Radě rodičů</w:t>
      </w:r>
      <w:r w:rsidR="00010DB3">
        <w:t xml:space="preserve">: </w:t>
      </w:r>
      <w:r w:rsidR="004634C0">
        <w:t>7</w:t>
      </w:r>
      <w:r w:rsidR="00AA102A">
        <w:t>.</w:t>
      </w:r>
      <w:r w:rsidR="00010DB3">
        <w:t>10</w:t>
      </w:r>
      <w:r w:rsidR="00AA102A">
        <w:t>.2022</w:t>
      </w:r>
    </w:p>
    <w:p w14:paraId="06E3D404" w14:textId="6D495FC3" w:rsidR="00AA102A" w:rsidRDefault="00AA102A" w:rsidP="002D2331">
      <w:pPr>
        <w:jc w:val="both"/>
      </w:pPr>
    </w:p>
    <w:p w14:paraId="32EBB287" w14:textId="2EBBDC9D" w:rsidR="00AA102A" w:rsidRDefault="00AA102A" w:rsidP="002D2331">
      <w:pPr>
        <w:jc w:val="both"/>
      </w:pPr>
      <w:r>
        <w:t xml:space="preserve">Podpis předsedy: </w:t>
      </w:r>
    </w:p>
    <w:p w14:paraId="3E22E7C2" w14:textId="5C21C39C" w:rsidR="005E5DFD" w:rsidRDefault="005E5DFD" w:rsidP="002D2331">
      <w:pPr>
        <w:jc w:val="both"/>
      </w:pPr>
    </w:p>
    <w:p w14:paraId="165A121D" w14:textId="41F9FF17" w:rsidR="005E5DFD" w:rsidRDefault="005E5DFD" w:rsidP="002D2331">
      <w:pPr>
        <w:jc w:val="both"/>
      </w:pPr>
      <w:r>
        <w:t>Schváleno Radou rodičů dne 24.11.2022</w:t>
      </w:r>
    </w:p>
    <w:sectPr w:rsidR="005E5DFD" w:rsidSect="009337AF">
      <w:headerReference w:type="default" r:id="rId9"/>
      <w:footerReference w:type="default" r:id="rId10"/>
      <w:pgSz w:w="11906" w:h="16838"/>
      <w:pgMar w:top="2835" w:right="707" w:bottom="1417" w:left="1417" w:header="708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19893" w14:textId="77777777" w:rsidR="00262B3B" w:rsidRDefault="00262B3B" w:rsidP="00C7498B">
      <w:pPr>
        <w:spacing w:after="0" w:line="240" w:lineRule="auto"/>
      </w:pPr>
      <w:r>
        <w:separator/>
      </w:r>
    </w:p>
  </w:endnote>
  <w:endnote w:type="continuationSeparator" w:id="0">
    <w:p w14:paraId="0B3EC237" w14:textId="77777777" w:rsidR="00262B3B" w:rsidRDefault="00262B3B" w:rsidP="00C74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38A49" w14:textId="0A40F6EE" w:rsidR="00C7498B" w:rsidRDefault="00C7498B" w:rsidP="000A3AF0">
    <w:pPr>
      <w:pStyle w:val="Zpat"/>
      <w:tabs>
        <w:tab w:val="clear" w:pos="9072"/>
        <w:tab w:val="right" w:pos="9781"/>
      </w:tabs>
      <w:ind w:left="-567"/>
    </w:pPr>
    <w:r>
      <w:t>________________________________________________</w:t>
    </w:r>
    <w:r w:rsidR="000A3AF0">
      <w:t>____</w:t>
    </w:r>
    <w:r>
      <w:t>___</w:t>
    </w:r>
    <w:r w:rsidR="000A3AF0">
      <w:t>________</w:t>
    </w:r>
    <w:r>
      <w:t>_______________________________</w:t>
    </w:r>
    <w:r w:rsidR="000A3AF0">
      <w:t xml:space="preserve"> </w:t>
    </w:r>
    <w:r>
      <w:t>IČO: 14347407</w:t>
    </w:r>
    <w:r>
      <w:tab/>
    </w:r>
    <w:r>
      <w:tab/>
    </w:r>
    <w:r w:rsidR="000A3AF0">
      <w:t xml:space="preserve"> </w:t>
    </w:r>
    <w:proofErr w:type="spellStart"/>
    <w:r>
      <w:t>Fio</w:t>
    </w:r>
    <w:proofErr w:type="spellEnd"/>
    <w:r>
      <w:t xml:space="preserve"> Bank, č. </w:t>
    </w:r>
    <w:proofErr w:type="spellStart"/>
    <w:r>
      <w:t>ú.</w:t>
    </w:r>
    <w:proofErr w:type="spellEnd"/>
    <w:r>
      <w:t>: 2902165006/2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AA13A" w14:textId="77777777" w:rsidR="00262B3B" w:rsidRDefault="00262B3B" w:rsidP="00C7498B">
      <w:pPr>
        <w:spacing w:after="0" w:line="240" w:lineRule="auto"/>
      </w:pPr>
      <w:r>
        <w:separator/>
      </w:r>
    </w:p>
  </w:footnote>
  <w:footnote w:type="continuationSeparator" w:id="0">
    <w:p w14:paraId="6FDBD336" w14:textId="77777777" w:rsidR="00262B3B" w:rsidRDefault="00262B3B" w:rsidP="00C74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3A2C9" w14:textId="37FD0BF5" w:rsidR="00C7498B" w:rsidRDefault="00C7498B" w:rsidP="00C7498B">
    <w:pPr>
      <w:ind w:left="-6" w:right="-284"/>
      <w:rPr>
        <w:rFonts w:ascii="Arial" w:hAnsi="Arial" w:cs="Arial"/>
        <w:b/>
        <w:bCs/>
        <w:sz w:val="20"/>
        <w:szCs w:val="20"/>
        <w:bdr w:val="none" w:sz="0" w:space="0" w:color="auto" w:frame="1"/>
        <w:shd w:val="clear" w:color="auto" w:fill="FFFFFF"/>
      </w:rPr>
    </w:pPr>
    <w:r w:rsidRPr="0098739C">
      <w:rPr>
        <w:rFonts w:ascii="Arial" w:hAnsi="Arial" w:cs="Arial"/>
        <w:b/>
        <w:bCs/>
        <w:sz w:val="20"/>
        <w:szCs w:val="20"/>
        <w:bdr w:val="none" w:sz="0" w:space="0" w:color="auto" w:frame="1"/>
        <w:shd w:val="clear" w:color="auto" w:fill="FFFFFF"/>
      </w:rPr>
      <w:t>Spolek rodičů a přátel školy při Vyšší policejní škole a Střední policejní škole</w:t>
    </w:r>
    <w:r w:rsidRPr="0098739C">
      <w:rPr>
        <w:rFonts w:ascii="Arial" w:hAnsi="Arial" w:cs="Arial"/>
        <w:b/>
        <w:bCs/>
        <w:sz w:val="20"/>
        <w:szCs w:val="20"/>
        <w:bdr w:val="none" w:sz="0" w:space="0" w:color="auto" w:frame="1"/>
        <w:shd w:val="clear" w:color="auto" w:fill="FFFFFF"/>
      </w:rPr>
      <w:br/>
    </w:r>
    <w:r>
      <w:rPr>
        <w:rFonts w:ascii="Arial" w:hAnsi="Arial" w:cs="Arial"/>
        <w:b/>
        <w:bCs/>
        <w:sz w:val="20"/>
        <w:szCs w:val="20"/>
        <w:bdr w:val="none" w:sz="0" w:space="0" w:color="auto" w:frame="1"/>
        <w:shd w:val="clear" w:color="auto" w:fill="FFFFFF"/>
      </w:rPr>
      <w:t>M</w:t>
    </w:r>
    <w:r w:rsidRPr="0098739C">
      <w:rPr>
        <w:rFonts w:ascii="Arial" w:hAnsi="Arial" w:cs="Arial"/>
        <w:b/>
        <w:bCs/>
        <w:sz w:val="20"/>
        <w:szCs w:val="20"/>
        <w:bdr w:val="none" w:sz="0" w:space="0" w:color="auto" w:frame="1"/>
        <w:shd w:val="clear" w:color="auto" w:fill="FFFFFF"/>
      </w:rPr>
      <w:t>V v Praze, Odbor středního policejního vzdělávání Sokolov</w:t>
    </w:r>
  </w:p>
  <w:p w14:paraId="5798CDEA" w14:textId="39A0702F" w:rsidR="00C7498B" w:rsidRDefault="00C7498B" w:rsidP="00C7498B">
    <w:pPr>
      <w:ind w:left="-6" w:right="-284"/>
      <w:rPr>
        <w:rFonts w:ascii="Arial" w:hAnsi="Arial" w:cs="Arial"/>
        <w:b/>
        <w:bCs/>
        <w:sz w:val="20"/>
        <w:szCs w:val="20"/>
        <w:bdr w:val="none" w:sz="0" w:space="0" w:color="auto" w:frame="1"/>
        <w:shd w:val="clear" w:color="auto" w:fill="FFFFFF"/>
      </w:rPr>
    </w:pPr>
    <w:r w:rsidRPr="00C7498B">
      <w:rPr>
        <w:rFonts w:ascii="Arial" w:hAnsi="Arial" w:cs="Arial"/>
        <w:b/>
        <w:bCs/>
        <w:sz w:val="20"/>
        <w:szCs w:val="20"/>
        <w:bdr w:val="none" w:sz="0" w:space="0" w:color="auto" w:frame="1"/>
        <w:shd w:val="clear" w:color="auto" w:fill="FFFFFF"/>
      </w:rPr>
      <w:t>Pod Táborem 102/5, Hrdlořezy, 190 00 Praha 9</w:t>
    </w:r>
    <w:r w:rsidR="00B15809">
      <w:rPr>
        <w:rFonts w:ascii="Arial" w:hAnsi="Arial" w:cs="Arial"/>
        <w:b/>
        <w:bCs/>
        <w:sz w:val="20"/>
        <w:szCs w:val="20"/>
        <w:bdr w:val="none" w:sz="0" w:space="0" w:color="auto" w:frame="1"/>
        <w:shd w:val="clear" w:color="auto" w:fill="FFFFFF"/>
      </w:rPr>
      <w:t>, email: SRPS_Sokolov@skolamv.cz</w:t>
    </w:r>
  </w:p>
  <w:p w14:paraId="1C205C22" w14:textId="77777777" w:rsidR="00C7498B" w:rsidRPr="00C7498B" w:rsidRDefault="00C7498B" w:rsidP="00C7498B">
    <w:pPr>
      <w:ind w:left="-6" w:right="-284"/>
      <w:rPr>
        <w:rFonts w:ascii="Arial" w:hAnsi="Arial" w:cs="Arial"/>
        <w:sz w:val="20"/>
        <w:szCs w:val="20"/>
        <w:bdr w:val="none" w:sz="0" w:space="0" w:color="auto" w:frame="1"/>
        <w:shd w:val="clear" w:color="auto" w:fill="FFFFFF"/>
      </w:rPr>
    </w:pPr>
    <w:r w:rsidRPr="00C7498B">
      <w:rPr>
        <w:rFonts w:ascii="Arial" w:hAnsi="Arial" w:cs="Arial"/>
        <w:sz w:val="20"/>
        <w:szCs w:val="20"/>
        <w:bdr w:val="none" w:sz="0" w:space="0" w:color="auto" w:frame="1"/>
        <w:shd w:val="clear" w:color="auto" w:fill="FFFFFF"/>
      </w:rPr>
      <w:t>L 75977 vedená u Městského soudu v Praze</w:t>
    </w:r>
  </w:p>
  <w:p w14:paraId="1EC21292" w14:textId="77777777" w:rsidR="00C7498B" w:rsidRDefault="00C7498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0D2EEF"/>
    <w:multiLevelType w:val="multilevel"/>
    <w:tmpl w:val="91BC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932470"/>
    <w:multiLevelType w:val="hybridMultilevel"/>
    <w:tmpl w:val="0ED2C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39C"/>
    <w:rsid w:val="00010DB3"/>
    <w:rsid w:val="0008742F"/>
    <w:rsid w:val="000A3AF0"/>
    <w:rsid w:val="000C20FC"/>
    <w:rsid w:val="00156FBB"/>
    <w:rsid w:val="00212B17"/>
    <w:rsid w:val="00262B3B"/>
    <w:rsid w:val="002D2331"/>
    <w:rsid w:val="002D70F8"/>
    <w:rsid w:val="00307514"/>
    <w:rsid w:val="00313ADE"/>
    <w:rsid w:val="003252B1"/>
    <w:rsid w:val="003B47EF"/>
    <w:rsid w:val="00444B62"/>
    <w:rsid w:val="004634C0"/>
    <w:rsid w:val="004F021C"/>
    <w:rsid w:val="00567FE0"/>
    <w:rsid w:val="005A2EBB"/>
    <w:rsid w:val="005E5DFD"/>
    <w:rsid w:val="00633974"/>
    <w:rsid w:val="006712C8"/>
    <w:rsid w:val="006B6B3F"/>
    <w:rsid w:val="00744641"/>
    <w:rsid w:val="00850F07"/>
    <w:rsid w:val="008865D8"/>
    <w:rsid w:val="00911C17"/>
    <w:rsid w:val="009337AF"/>
    <w:rsid w:val="009655CB"/>
    <w:rsid w:val="00974F00"/>
    <w:rsid w:val="0098739C"/>
    <w:rsid w:val="009B684D"/>
    <w:rsid w:val="009E3C70"/>
    <w:rsid w:val="00A150DA"/>
    <w:rsid w:val="00A3305F"/>
    <w:rsid w:val="00A9209A"/>
    <w:rsid w:val="00AA102A"/>
    <w:rsid w:val="00B15809"/>
    <w:rsid w:val="00B64BAE"/>
    <w:rsid w:val="00B929D4"/>
    <w:rsid w:val="00C1006D"/>
    <w:rsid w:val="00C170D7"/>
    <w:rsid w:val="00C7498B"/>
    <w:rsid w:val="00DE7DB6"/>
    <w:rsid w:val="00E37C2D"/>
    <w:rsid w:val="00E82BCD"/>
    <w:rsid w:val="00F150A3"/>
    <w:rsid w:val="00FA1A22"/>
    <w:rsid w:val="00FD0660"/>
    <w:rsid w:val="00FE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F15A86"/>
  <w15:chartTrackingRefBased/>
  <w15:docId w15:val="{92C0CAA1-F88B-4420-8C3A-BFB58C7B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C20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B64B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498B"/>
  </w:style>
  <w:style w:type="paragraph" w:styleId="Zpat">
    <w:name w:val="footer"/>
    <w:basedOn w:val="Normln"/>
    <w:link w:val="ZpatChar"/>
    <w:uiPriority w:val="99"/>
    <w:unhideWhenUsed/>
    <w:rsid w:val="00C74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498B"/>
  </w:style>
  <w:style w:type="table" w:styleId="Mkatabulky">
    <w:name w:val="Table Grid"/>
    <w:basedOn w:val="Normlntabulka"/>
    <w:uiPriority w:val="39"/>
    <w:rsid w:val="000A3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0A3A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64BA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150A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150A3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E7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C20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0C20FC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C20FC"/>
    <w:pPr>
      <w:spacing w:after="100"/>
    </w:pPr>
  </w:style>
  <w:style w:type="paragraph" w:styleId="Odstavecseseznamem">
    <w:name w:val="List Paragraph"/>
    <w:basedOn w:val="Normln"/>
    <w:uiPriority w:val="34"/>
    <w:qFormat/>
    <w:rsid w:val="002D2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PS_Sokolov@skolam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624F8-A7C9-4884-8FED-1BDF7B84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1</Words>
  <Characters>5493</Characters>
  <Application>Microsoft Office Word</Application>
  <DocSecurity>4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K s.r.o. Mirka Knězová</dc:creator>
  <cp:keywords/>
  <dc:description/>
  <cp:lastModifiedBy>Ing. Rudolf Petr</cp:lastModifiedBy>
  <cp:revision>2</cp:revision>
  <cp:lastPrinted>2022-10-07T06:29:00Z</cp:lastPrinted>
  <dcterms:created xsi:type="dcterms:W3CDTF">2022-11-25T07:42:00Z</dcterms:created>
  <dcterms:modified xsi:type="dcterms:W3CDTF">2022-11-25T07:42:00Z</dcterms:modified>
</cp:coreProperties>
</file>